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589FE7C6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586C8A">
              <w:rPr>
                <w:rFonts w:ascii="Times New Roman" w:hAnsi="Times New Roman" w:cs="Times New Roman"/>
              </w:rPr>
              <w:t>-</w:t>
            </w:r>
            <w:r w:rsidR="00574E28">
              <w:rPr>
                <w:rFonts w:ascii="Times New Roman" w:hAnsi="Times New Roman" w:cs="Times New Roman"/>
              </w:rPr>
              <w:t>8</w:t>
            </w:r>
          </w:p>
          <w:p w14:paraId="0A147219" w14:textId="40A816DB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326625F5" w:rsidR="0053440F" w:rsidRPr="0097764C" w:rsidRDefault="00586C8A" w:rsidP="0057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0</w:t>
            </w:r>
            <w:r w:rsidR="00574E28">
              <w:rPr>
                <w:rFonts w:ascii="Times New Roman" w:hAnsi="Times New Roman" w:cs="Times New Roman"/>
              </w:rPr>
              <w:t>816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364D673B" w:rsidR="0053440F" w:rsidRPr="0097764C" w:rsidRDefault="0075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3D40747A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</w:t>
            </w:r>
            <w:r w:rsidR="00574E28">
              <w:rPr>
                <w:rFonts w:ascii="Times New Roman" w:hAnsi="Times New Roman" w:cs="Times New Roman"/>
              </w:rPr>
              <w:t>Stefan Eksberg</w:t>
            </w:r>
          </w:p>
          <w:p w14:paraId="29255066" w14:textId="0A11A2BA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  <w:r w:rsidR="00574E28">
              <w:rPr>
                <w:rFonts w:ascii="Times New Roman" w:hAnsi="Times New Roman" w:cs="Times New Roman"/>
              </w:rPr>
              <w:t xml:space="preserve">Johanna Brorsson                        </w:t>
            </w:r>
          </w:p>
          <w:p w14:paraId="178A3226" w14:textId="19964326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574E28">
              <w:rPr>
                <w:rFonts w:ascii="Times New Roman" w:hAnsi="Times New Roman" w:cs="Times New Roman"/>
              </w:rPr>
              <w:t xml:space="preserve">Anita Erixon                                        </w:t>
            </w:r>
          </w:p>
          <w:p w14:paraId="48778D9D" w14:textId="77777777" w:rsidR="00574E28" w:rsidRDefault="00574E28" w:rsidP="0057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17FD61DE" w14:textId="1931765B" w:rsidR="00881F56" w:rsidRDefault="0002239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2BB28E28" w14:textId="05E11DE2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37153B4F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75352A">
        <w:rPr>
          <w:rFonts w:ascii="Times New Roman" w:hAnsi="Times New Roman" w:cs="Times New Roman"/>
        </w:rPr>
        <w:t xml:space="preserve"> </w:t>
      </w:r>
    </w:p>
    <w:p w14:paraId="19033EC0" w14:textId="77777777" w:rsidR="00665164" w:rsidRPr="00A72687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2C67708C" w:rsidR="005A3BF0" w:rsidRPr="005A3BF0" w:rsidRDefault="00574E28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eta Johansson</w:t>
      </w:r>
      <w:r w:rsidR="003F0501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71F91DD5" w14:textId="2AE05203" w:rsidR="00A72687" w:rsidRPr="003A49E9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4E643FDA" w14:textId="2DDAAEA3" w:rsidR="005B17A3" w:rsidRPr="0075352A" w:rsidRDefault="00C42420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U ledarutbildning</w:t>
      </w:r>
      <w:r w:rsidRPr="001D018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659A5">
        <w:rPr>
          <w:rFonts w:ascii="Times New Roman" w:hAnsi="Times New Roman" w:cs="Times New Roman"/>
          <w:b/>
        </w:rPr>
        <w:t>KVARSTÅR.</w:t>
      </w:r>
      <w:r>
        <w:rPr>
          <w:rFonts w:ascii="Times New Roman" w:hAnsi="Times New Roman" w:cs="Times New Roman"/>
        </w:rPr>
        <w:t>Utbildningen</w:t>
      </w:r>
      <w:proofErr w:type="spellEnd"/>
      <w:r>
        <w:rPr>
          <w:rFonts w:ascii="Times New Roman" w:hAnsi="Times New Roman" w:cs="Times New Roman"/>
        </w:rPr>
        <w:t xml:space="preserve"> flyttas fram till våren 2021 med samma programinnehåll som tidigare</w:t>
      </w:r>
    </w:p>
    <w:p w14:paraId="04A3C137" w14:textId="77777777" w:rsidR="0075352A" w:rsidRPr="0075352A" w:rsidRDefault="005B17A3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tal sportprodukter: KVARSTÅR. </w:t>
      </w:r>
      <w:r>
        <w:rPr>
          <w:rFonts w:ascii="Times New Roman" w:hAnsi="Times New Roman" w:cs="Times New Roman"/>
        </w:rPr>
        <w:t xml:space="preserve">Nuvarande avtal med Ciszere går ut 31/12 2021. </w:t>
      </w:r>
      <w:r w:rsidRPr="007E0AD5">
        <w:rPr>
          <w:rFonts w:ascii="Times New Roman" w:hAnsi="Times New Roman" w:cs="Times New Roman"/>
          <w:b/>
        </w:rPr>
        <w:t>Beslut</w:t>
      </w:r>
      <w:r>
        <w:rPr>
          <w:rFonts w:ascii="Times New Roman" w:hAnsi="Times New Roman" w:cs="Times New Roman"/>
        </w:rPr>
        <w:t>: Leif får i uppdrag att inleda en diskussion med Ciszere om nytt avtal</w:t>
      </w:r>
      <w:r w:rsidR="0075352A">
        <w:rPr>
          <w:rFonts w:ascii="Times New Roman" w:hAnsi="Times New Roman" w:cs="Times New Roman"/>
        </w:rPr>
        <w:t>. Underhandskontakt har skett med Andreas Nyberg och möte kommer att ske efter semestern.</w:t>
      </w:r>
    </w:p>
    <w:p w14:paraId="78F2F8CF" w14:textId="1E09564D" w:rsidR="005B17A3" w:rsidRPr="0075352A" w:rsidRDefault="0075352A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hållsplan Storsjögården:</w:t>
      </w:r>
      <w:r>
        <w:rPr>
          <w:rFonts w:ascii="Times New Roman" w:hAnsi="Times New Roman" w:cs="Times New Roman"/>
        </w:rPr>
        <w:t xml:space="preserve"> </w:t>
      </w:r>
      <w:r w:rsidRPr="0075352A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VARSTÅR. </w:t>
      </w:r>
      <w:r w:rsidRPr="0075352A">
        <w:rPr>
          <w:rFonts w:ascii="Times New Roman" w:hAnsi="Times New Roman" w:cs="Times New Roman"/>
        </w:rPr>
        <w:t>Vi inväntar underlag från Elektrokyl.</w:t>
      </w:r>
    </w:p>
    <w:p w14:paraId="2BAC5446" w14:textId="77777777" w:rsidR="005B17A3" w:rsidRPr="00F845DC" w:rsidRDefault="005B17A3" w:rsidP="005B17A3">
      <w:pPr>
        <w:pStyle w:val="Liststycke"/>
        <w:spacing w:after="0"/>
        <w:ind w:left="1080"/>
        <w:rPr>
          <w:rFonts w:ascii="Times New Roman" w:hAnsi="Times New Roman" w:cs="Times New Roman"/>
          <w:b/>
        </w:rPr>
      </w:pP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0F4A272" w:rsidR="003A49E9" w:rsidRDefault="00E33A35" w:rsidP="00A006E3">
      <w:pPr>
        <w:pStyle w:val="Liststycke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6EFECED6" w14:textId="69DE13A4" w:rsidR="008A66E3" w:rsidRPr="00DE5208" w:rsidRDefault="008A66E3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onomi: </w:t>
      </w:r>
      <w:r>
        <w:rPr>
          <w:rFonts w:ascii="Times New Roman" w:hAnsi="Times New Roman" w:cs="Times New Roman"/>
        </w:rPr>
        <w:t xml:space="preserve">Lena rapporterar. Ackumulerat resultat per </w:t>
      </w:r>
      <w:r w:rsidR="00FE66B6">
        <w:rPr>
          <w:rFonts w:ascii="Times New Roman" w:hAnsi="Times New Roman" w:cs="Times New Roman"/>
        </w:rPr>
        <w:t>j</w:t>
      </w:r>
      <w:r w:rsidR="00574E28">
        <w:rPr>
          <w:rFonts w:ascii="Times New Roman" w:hAnsi="Times New Roman" w:cs="Times New Roman"/>
        </w:rPr>
        <w:t>uli</w:t>
      </w:r>
      <w:r>
        <w:rPr>
          <w:rFonts w:ascii="Times New Roman" w:hAnsi="Times New Roman" w:cs="Times New Roman"/>
        </w:rPr>
        <w:t xml:space="preserve"> 2021 är + </w:t>
      </w:r>
      <w:r w:rsidR="00574E28">
        <w:rPr>
          <w:rFonts w:ascii="Times New Roman" w:hAnsi="Times New Roman" w:cs="Times New Roman"/>
        </w:rPr>
        <w:t xml:space="preserve">256 717 kr. </w:t>
      </w:r>
    </w:p>
    <w:p w14:paraId="6ABC3E50" w14:textId="2CD126FA" w:rsidR="00073923" w:rsidRDefault="00574E28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taurangchansen</w:t>
      </w:r>
      <w:r w:rsidR="00073923">
        <w:rPr>
          <w:rFonts w:ascii="Times New Roman" w:hAnsi="Times New Roman" w:cs="Times New Roman"/>
          <w:b/>
        </w:rPr>
        <w:t>:</w:t>
      </w:r>
      <w:r w:rsidR="00073923">
        <w:rPr>
          <w:rFonts w:ascii="Times New Roman" w:hAnsi="Times New Roman" w:cs="Times New Roman"/>
        </w:rPr>
        <w:t xml:space="preserve"> </w:t>
      </w:r>
      <w:r w:rsidRPr="00574E28">
        <w:rPr>
          <w:rFonts w:ascii="Times New Roman" w:hAnsi="Times New Roman" w:cs="Times New Roman"/>
          <w:b/>
        </w:rPr>
        <w:t>BESLUT.</w:t>
      </w:r>
      <w:r>
        <w:rPr>
          <w:rFonts w:ascii="Times New Roman" w:hAnsi="Times New Roman" w:cs="Times New Roman"/>
          <w:b/>
        </w:rPr>
        <w:t xml:space="preserve"> </w:t>
      </w:r>
      <w:r w:rsidRPr="00574E28">
        <w:rPr>
          <w:rFonts w:ascii="Times New Roman" w:hAnsi="Times New Roman" w:cs="Times New Roman"/>
        </w:rPr>
        <w:t>Styrelsen avvaktar i nuläget med anslutning av hela föreningen. Innebandyn fortsätter som tidigare om sektionsstyrelsen beslutar så.</w:t>
      </w:r>
    </w:p>
    <w:p w14:paraId="3B7CCB06" w14:textId="0F2D4EE4" w:rsidR="00D604A7" w:rsidRPr="00574E28" w:rsidRDefault="00D604A7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keten:</w:t>
      </w:r>
      <w:r>
        <w:rPr>
          <w:rFonts w:ascii="Times New Roman" w:hAnsi="Times New Roman" w:cs="Times New Roman"/>
        </w:rPr>
        <w:t xml:space="preserve"> Manusstopp 31/8</w:t>
      </w:r>
    </w:p>
    <w:p w14:paraId="0BE4E5CC" w14:textId="77777777" w:rsidR="00284087" w:rsidRDefault="00284087" w:rsidP="00284087">
      <w:pPr>
        <w:spacing w:after="0"/>
        <w:rPr>
          <w:rFonts w:ascii="Times New Roman" w:hAnsi="Times New Roman" w:cs="Times New Roman"/>
        </w:rPr>
      </w:pPr>
    </w:p>
    <w:p w14:paraId="4C329476" w14:textId="77777777" w:rsidR="00992EF3" w:rsidRPr="003A49E9" w:rsidRDefault="00992EF3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441AA32E" w:rsidR="0045216C" w:rsidRPr="00284087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8408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E0AD5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3D8B4D63" w14:textId="77777777" w:rsidR="006C1A73" w:rsidRPr="006C1A73" w:rsidRDefault="00D604A7" w:rsidP="00A006E3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yltning SE-vallen</w:t>
      </w:r>
      <w:r w:rsidR="0097553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Lennart Ståhl har inkommit med offert för skyltning SE-vallen. </w:t>
      </w:r>
      <w:r w:rsidRPr="00D604A7">
        <w:rPr>
          <w:rFonts w:ascii="Times New Roman" w:hAnsi="Times New Roman" w:cs="Times New Roman"/>
          <w:b/>
        </w:rPr>
        <w:t>BESLUT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otbollsektionens styrelse jobbar vidare med Ståhl enligt offerten med ändring att skylt ovan kioskluckan blir med samma utförande som de två övriga entréskyltarna</w:t>
      </w:r>
      <w:r w:rsidR="006C1A73">
        <w:rPr>
          <w:rFonts w:ascii="Times New Roman" w:hAnsi="Times New Roman" w:cs="Times New Roman"/>
        </w:rPr>
        <w:t xml:space="preserve"> samt inte belyst. Sektionen utreder också elmontage. Huvudstyrelsen föreslår att kostnaden för skyltprojektet belastar fotbollsfonden.</w:t>
      </w:r>
    </w:p>
    <w:p w14:paraId="389DF168" w14:textId="6193A191" w:rsidR="00284087" w:rsidRPr="00233868" w:rsidRDefault="006C1A73" w:rsidP="00A006E3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uralmålning:</w:t>
      </w:r>
      <w:r>
        <w:rPr>
          <w:rFonts w:ascii="Times New Roman" w:hAnsi="Times New Roman" w:cs="Times New Roman"/>
        </w:rPr>
        <w:t xml:space="preserve"> </w:t>
      </w:r>
      <w:r w:rsidRPr="006C1A73">
        <w:rPr>
          <w:rFonts w:ascii="Times New Roman" w:hAnsi="Times New Roman" w:cs="Times New Roman"/>
          <w:b/>
        </w:rPr>
        <w:t>BESLUT.</w:t>
      </w:r>
      <w:r w:rsidR="00D60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ördagen den 11/9 medverkar fotbollsektionen med servering i klubblokalen samt grillning av hamburgare. Tillsammans med innebandysektionen ordnar fotbollen hoppborg för barn på B/C-planen</w:t>
      </w:r>
      <w:r w:rsidR="00233868">
        <w:rPr>
          <w:rFonts w:ascii="Times New Roman" w:hAnsi="Times New Roman" w:cs="Times New Roman"/>
        </w:rPr>
        <w:t>. Fotbollen samordnar aktiviteterna med Ortsrådet genom Jan-Åke Brorsson.</w:t>
      </w:r>
    </w:p>
    <w:p w14:paraId="1DE7D2ED" w14:textId="7FE5D4E4" w:rsidR="00233868" w:rsidRPr="00975536" w:rsidRDefault="00233868" w:rsidP="00A006E3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spromenader i höst: BESLUT: </w:t>
      </w:r>
      <w:r>
        <w:rPr>
          <w:rFonts w:ascii="Times New Roman" w:hAnsi="Times New Roman" w:cs="Times New Roman"/>
        </w:rPr>
        <w:t>Cai kontaktar Jan-Åke Brorsson och Gert Johansson för att diskutera möjliga upplägg.</w:t>
      </w:r>
    </w:p>
    <w:p w14:paraId="1E43035E" w14:textId="77777777" w:rsidR="00284087" w:rsidRDefault="00284087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31D21F6E" w:rsidR="001C4A54" w:rsidRPr="00EE3B6D" w:rsidRDefault="00574E28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883CE0C" w:rsidR="001C4A54" w:rsidRPr="007B0871" w:rsidRDefault="009B0F2B" w:rsidP="0002239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Nr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202</w:t>
            </w:r>
            <w:r w:rsidR="00022394" w:rsidRPr="007B0871">
              <w:rPr>
                <w:rFonts w:ascii="Times New Roman" w:hAnsi="Times New Roman" w:cs="Times New Roman"/>
                <w:strike/>
              </w:rPr>
              <w:t>1</w:t>
            </w:r>
            <w:r w:rsidR="00992EF3" w:rsidRPr="007B0871">
              <w:rPr>
                <w:rFonts w:ascii="Times New Roman" w:hAnsi="Times New Roman" w:cs="Times New Roman"/>
                <w:strike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31DEB3F9" w:rsidR="001C4A54" w:rsidRPr="007B0871" w:rsidRDefault="006E47CE" w:rsidP="006E47CE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21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04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26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7B0871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18:</w:t>
            </w:r>
            <w:r w:rsidR="006C1A93" w:rsidRPr="007B0871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50AA8BF5" w:rsidR="001C4A54" w:rsidRPr="007B0871" w:rsidRDefault="00022394" w:rsidP="001C4A5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454A1E59" w:rsidR="00022394" w:rsidRPr="00073923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Nr 2021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47AB33B2" w:rsidR="00022394" w:rsidRPr="00073923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2</w:t>
            </w:r>
            <w:r w:rsidR="006E47CE" w:rsidRPr="00073923">
              <w:rPr>
                <w:rFonts w:ascii="Times New Roman" w:hAnsi="Times New Roman" w:cs="Times New Roman"/>
                <w:strike/>
              </w:rPr>
              <w:t>1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05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24</w:t>
            </w:r>
            <w:r w:rsidRPr="00073923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15AF6DE8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4327E492" w:rsidR="00022394" w:rsidRPr="00284087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Nr 2021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EAFE25" w:rsidR="00022394" w:rsidRPr="00284087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2</w:t>
            </w:r>
            <w:r w:rsidR="006E47CE" w:rsidRPr="00284087">
              <w:rPr>
                <w:rFonts w:ascii="Times New Roman" w:hAnsi="Times New Roman" w:cs="Times New Roman"/>
                <w:strike/>
              </w:rPr>
              <w:t>1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06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21</w:t>
            </w:r>
            <w:r w:rsidRPr="00284087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022394" w:rsidRPr="00284087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FDB2591" w:rsidR="00022394" w:rsidRPr="00284087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68CF0BD" w:rsidR="00022394" w:rsidRPr="00233868" w:rsidRDefault="00022394" w:rsidP="00022394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Nr 2021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2447A170" w:rsidR="00022394" w:rsidRPr="00233868" w:rsidRDefault="00022394" w:rsidP="00233868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2</w:t>
            </w:r>
            <w:r w:rsidR="006E47CE" w:rsidRPr="00233868">
              <w:rPr>
                <w:rFonts w:ascii="Times New Roman" w:hAnsi="Times New Roman" w:cs="Times New Roman"/>
                <w:strike/>
              </w:rPr>
              <w:t>1</w:t>
            </w:r>
            <w:r w:rsidR="00CA38F4" w:rsidRPr="00233868">
              <w:rPr>
                <w:rFonts w:ascii="Times New Roman" w:hAnsi="Times New Roman" w:cs="Times New Roman"/>
                <w:strike/>
              </w:rPr>
              <w:t>-</w:t>
            </w:r>
            <w:r w:rsidR="006E47CE" w:rsidRPr="00233868">
              <w:rPr>
                <w:rFonts w:ascii="Times New Roman" w:hAnsi="Times New Roman" w:cs="Times New Roman"/>
                <w:strike/>
              </w:rPr>
              <w:t>08</w:t>
            </w:r>
            <w:r w:rsidR="00CA38F4" w:rsidRPr="00233868">
              <w:rPr>
                <w:rFonts w:ascii="Times New Roman" w:hAnsi="Times New Roman" w:cs="Times New Roman"/>
                <w:strike/>
              </w:rPr>
              <w:t>-</w:t>
            </w:r>
            <w:r w:rsidR="00233868" w:rsidRPr="00233868">
              <w:rPr>
                <w:rFonts w:ascii="Times New Roman" w:hAnsi="Times New Roman" w:cs="Times New Roman"/>
                <w:strike/>
              </w:rPr>
              <w:t>16</w:t>
            </w:r>
            <w:r w:rsidRPr="00233868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022394" w:rsidRPr="00233868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10C18DDC" w:rsidR="00022394" w:rsidRPr="00233868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1CACBFF2" w:rsidR="00022394" w:rsidRPr="00992EF3" w:rsidRDefault="00022394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21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16369893" w:rsidR="00022394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9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 xml:space="preserve">06 </w:t>
            </w:r>
            <w:r>
              <w:rPr>
                <w:rFonts w:ascii="Times New Roman" w:hAnsi="Times New Roman" w:cs="Times New Roman"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022394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38A5576B" w:rsidR="00022394" w:rsidRPr="006C1A93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022394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51B83785" w:rsidR="00022394" w:rsidRPr="00992EF3" w:rsidRDefault="00022394" w:rsidP="0002239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47880D8D" w:rsidR="00022394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10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 xml:space="preserve">04 </w:t>
            </w:r>
            <w:r>
              <w:rPr>
                <w:rFonts w:ascii="Times New Roman" w:hAnsi="Times New Roman" w:cs="Times New Roman"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7DA8F0A0" w:rsidR="00022394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3A17782B" w:rsidR="00022394" w:rsidRPr="006C1A93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E47CE" w14:paraId="76DA6F83" w14:textId="77777777" w:rsidTr="001C4A54">
        <w:tc>
          <w:tcPr>
            <w:tcW w:w="2303" w:type="dxa"/>
            <w:shd w:val="clear" w:color="auto" w:fill="FFFFFF" w:themeFill="background1"/>
          </w:tcPr>
          <w:p w14:paraId="3F39A11B" w14:textId="72E6F47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03" w:type="dxa"/>
            <w:shd w:val="clear" w:color="auto" w:fill="FFFFFF" w:themeFill="background1"/>
          </w:tcPr>
          <w:p w14:paraId="20E65F34" w14:textId="497CC55F" w:rsidR="006E47CE" w:rsidRDefault="006E47CE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0DF11ED" w14:textId="325DB97C" w:rsidR="006E47CE" w:rsidRDefault="006E47CE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8BF883D" w14:textId="3169CA5C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E47CE" w14:paraId="54E928A2" w14:textId="77777777" w:rsidTr="001C4A54">
        <w:tc>
          <w:tcPr>
            <w:tcW w:w="2303" w:type="dxa"/>
            <w:shd w:val="clear" w:color="auto" w:fill="FFFFFF" w:themeFill="background1"/>
          </w:tcPr>
          <w:p w14:paraId="4DF6092D" w14:textId="237297E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2303" w:type="dxa"/>
            <w:shd w:val="clear" w:color="auto" w:fill="FFFFFF" w:themeFill="background1"/>
          </w:tcPr>
          <w:p w14:paraId="72CAE14E" w14:textId="52AC9D9C" w:rsidR="006E47CE" w:rsidRDefault="006E47CE" w:rsidP="00CA3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2-06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C3264FE" w14:textId="5499B069" w:rsidR="006E47CE" w:rsidRDefault="006E47CE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459679F" w14:textId="428502DD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5F40F099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868">
        <w:rPr>
          <w:rFonts w:ascii="Times New Roman" w:hAnsi="Times New Roman" w:cs="Times New Roman"/>
        </w:rPr>
        <w:t>Agneta Johansson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3A9C" w14:textId="77777777" w:rsidR="00A609E9" w:rsidRDefault="00A609E9" w:rsidP="000C571E">
      <w:pPr>
        <w:spacing w:after="0" w:line="240" w:lineRule="auto"/>
      </w:pPr>
      <w:r>
        <w:separator/>
      </w:r>
    </w:p>
  </w:endnote>
  <w:endnote w:type="continuationSeparator" w:id="0">
    <w:p w14:paraId="1D4D6A5E" w14:textId="77777777" w:rsidR="00A609E9" w:rsidRDefault="00A609E9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1D76" w14:textId="77777777" w:rsidR="00A609E9" w:rsidRDefault="00A609E9" w:rsidP="000C571E">
      <w:pPr>
        <w:spacing w:after="0" w:line="240" w:lineRule="auto"/>
      </w:pPr>
      <w:r>
        <w:separator/>
      </w:r>
    </w:p>
  </w:footnote>
  <w:footnote w:type="continuationSeparator" w:id="0">
    <w:p w14:paraId="03DF8C61" w14:textId="77777777" w:rsidR="00A609E9" w:rsidRDefault="00A609E9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4416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4416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90E"/>
    <w:multiLevelType w:val="multilevel"/>
    <w:tmpl w:val="0004D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9C27E6"/>
    <w:multiLevelType w:val="hybridMultilevel"/>
    <w:tmpl w:val="F28C95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95194"/>
    <w:multiLevelType w:val="hybridMultilevel"/>
    <w:tmpl w:val="C6C06394"/>
    <w:lvl w:ilvl="0" w:tplc="041D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791D"/>
    <w:rsid w:val="0001502C"/>
    <w:rsid w:val="00020A66"/>
    <w:rsid w:val="00022394"/>
    <w:rsid w:val="00022F3D"/>
    <w:rsid w:val="00034F4E"/>
    <w:rsid w:val="00046C66"/>
    <w:rsid w:val="00054B0D"/>
    <w:rsid w:val="00073923"/>
    <w:rsid w:val="00077E1E"/>
    <w:rsid w:val="000946AC"/>
    <w:rsid w:val="000C571E"/>
    <w:rsid w:val="000D2397"/>
    <w:rsid w:val="000E78D1"/>
    <w:rsid w:val="00106185"/>
    <w:rsid w:val="00111C53"/>
    <w:rsid w:val="00116302"/>
    <w:rsid w:val="00122304"/>
    <w:rsid w:val="00136904"/>
    <w:rsid w:val="00144A82"/>
    <w:rsid w:val="001568E7"/>
    <w:rsid w:val="001640EE"/>
    <w:rsid w:val="0018225F"/>
    <w:rsid w:val="00183859"/>
    <w:rsid w:val="001921C5"/>
    <w:rsid w:val="001A18A6"/>
    <w:rsid w:val="001A6F3D"/>
    <w:rsid w:val="001B29D2"/>
    <w:rsid w:val="001C4507"/>
    <w:rsid w:val="001C4A54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33868"/>
    <w:rsid w:val="00247D00"/>
    <w:rsid w:val="00251ED5"/>
    <w:rsid w:val="002521CD"/>
    <w:rsid w:val="00260782"/>
    <w:rsid w:val="00277987"/>
    <w:rsid w:val="00280B0A"/>
    <w:rsid w:val="00282093"/>
    <w:rsid w:val="00284087"/>
    <w:rsid w:val="002A7F58"/>
    <w:rsid w:val="002B0FFD"/>
    <w:rsid w:val="002B153B"/>
    <w:rsid w:val="002D724D"/>
    <w:rsid w:val="002E39A0"/>
    <w:rsid w:val="002E7241"/>
    <w:rsid w:val="002F0525"/>
    <w:rsid w:val="002F12AD"/>
    <w:rsid w:val="00311894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73A2E"/>
    <w:rsid w:val="003A231A"/>
    <w:rsid w:val="003A49E9"/>
    <w:rsid w:val="003B40E3"/>
    <w:rsid w:val="003B4CBD"/>
    <w:rsid w:val="003E6F01"/>
    <w:rsid w:val="003F0501"/>
    <w:rsid w:val="003F5A06"/>
    <w:rsid w:val="0042187A"/>
    <w:rsid w:val="00441613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4054"/>
    <w:rsid w:val="004E6B4E"/>
    <w:rsid w:val="004F4BC8"/>
    <w:rsid w:val="0053440F"/>
    <w:rsid w:val="00534545"/>
    <w:rsid w:val="00536D4A"/>
    <w:rsid w:val="00541A0C"/>
    <w:rsid w:val="00551DFA"/>
    <w:rsid w:val="00562FE0"/>
    <w:rsid w:val="00574E28"/>
    <w:rsid w:val="0057641C"/>
    <w:rsid w:val="00577657"/>
    <w:rsid w:val="0058561B"/>
    <w:rsid w:val="00586C8A"/>
    <w:rsid w:val="005A3BF0"/>
    <w:rsid w:val="005B17A3"/>
    <w:rsid w:val="005D38C3"/>
    <w:rsid w:val="005E07B9"/>
    <w:rsid w:val="005E5B4B"/>
    <w:rsid w:val="00601A76"/>
    <w:rsid w:val="00627F40"/>
    <w:rsid w:val="006319D3"/>
    <w:rsid w:val="00650617"/>
    <w:rsid w:val="00650F10"/>
    <w:rsid w:val="00665164"/>
    <w:rsid w:val="006721B2"/>
    <w:rsid w:val="00675583"/>
    <w:rsid w:val="00685EBA"/>
    <w:rsid w:val="006C1A73"/>
    <w:rsid w:val="006C1A93"/>
    <w:rsid w:val="006D7F06"/>
    <w:rsid w:val="006E2F57"/>
    <w:rsid w:val="006E47CE"/>
    <w:rsid w:val="006E4AFB"/>
    <w:rsid w:val="00703AF2"/>
    <w:rsid w:val="00712BBB"/>
    <w:rsid w:val="00722BD5"/>
    <w:rsid w:val="00740C9F"/>
    <w:rsid w:val="00747B8A"/>
    <w:rsid w:val="00752AD7"/>
    <w:rsid w:val="0075352A"/>
    <w:rsid w:val="007630F3"/>
    <w:rsid w:val="0077095E"/>
    <w:rsid w:val="00791372"/>
    <w:rsid w:val="007951C1"/>
    <w:rsid w:val="007A1075"/>
    <w:rsid w:val="007B0871"/>
    <w:rsid w:val="007E0AD5"/>
    <w:rsid w:val="007F2D2C"/>
    <w:rsid w:val="007F6630"/>
    <w:rsid w:val="00804C27"/>
    <w:rsid w:val="00822EFB"/>
    <w:rsid w:val="00824329"/>
    <w:rsid w:val="0085556B"/>
    <w:rsid w:val="00863053"/>
    <w:rsid w:val="00863157"/>
    <w:rsid w:val="008646E6"/>
    <w:rsid w:val="0087214F"/>
    <w:rsid w:val="00881F56"/>
    <w:rsid w:val="008845B7"/>
    <w:rsid w:val="00893B09"/>
    <w:rsid w:val="008A0D5E"/>
    <w:rsid w:val="008A5256"/>
    <w:rsid w:val="008A66E3"/>
    <w:rsid w:val="008B24DA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5536"/>
    <w:rsid w:val="0097764C"/>
    <w:rsid w:val="0098331C"/>
    <w:rsid w:val="00986B8F"/>
    <w:rsid w:val="009927EF"/>
    <w:rsid w:val="00992EF3"/>
    <w:rsid w:val="009B0F2B"/>
    <w:rsid w:val="009C633C"/>
    <w:rsid w:val="009C70A6"/>
    <w:rsid w:val="009D3CDB"/>
    <w:rsid w:val="009E00D7"/>
    <w:rsid w:val="00A006E3"/>
    <w:rsid w:val="00A13C58"/>
    <w:rsid w:val="00A2421D"/>
    <w:rsid w:val="00A359FC"/>
    <w:rsid w:val="00A417EC"/>
    <w:rsid w:val="00A609E9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AE5120"/>
    <w:rsid w:val="00B26031"/>
    <w:rsid w:val="00B47F00"/>
    <w:rsid w:val="00B50316"/>
    <w:rsid w:val="00B510C4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42420"/>
    <w:rsid w:val="00C762E2"/>
    <w:rsid w:val="00C8426C"/>
    <w:rsid w:val="00CA38F4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4163"/>
    <w:rsid w:val="00D46DF2"/>
    <w:rsid w:val="00D604A7"/>
    <w:rsid w:val="00D92C30"/>
    <w:rsid w:val="00DC5866"/>
    <w:rsid w:val="00DD2A51"/>
    <w:rsid w:val="00DD5C83"/>
    <w:rsid w:val="00DE5208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457F5"/>
    <w:rsid w:val="00F73287"/>
    <w:rsid w:val="00FA2361"/>
    <w:rsid w:val="00FB0FF9"/>
    <w:rsid w:val="00FC0CE2"/>
    <w:rsid w:val="00FC6CA5"/>
    <w:rsid w:val="00FD5B31"/>
    <w:rsid w:val="00FE06E4"/>
    <w:rsid w:val="00FE5FED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74C82DEB-432C-4F26-A134-E15ECE3B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58B8-0D1E-4D86-8E43-614CEFC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08-19T07:02:00Z</cp:lastPrinted>
  <dcterms:created xsi:type="dcterms:W3CDTF">2021-08-19T07:03:00Z</dcterms:created>
  <dcterms:modified xsi:type="dcterms:W3CDTF">2021-08-19T07:03:00Z</dcterms:modified>
</cp:coreProperties>
</file>